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8A8" w:rsidRDefault="009312C9" w:rsidP="00536609">
      <w:pPr>
        <w:spacing w:after="120" w:line="320" w:lineRule="exact"/>
        <w:textAlignment w:val="baseline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29845</wp:posOffset>
            </wp:positionV>
            <wp:extent cx="1336675" cy="304800"/>
            <wp:effectExtent l="19050" t="0" r="0" b="0"/>
            <wp:wrapSquare wrapText="bothSides"/>
            <wp:docPr id="182" name="图片 182" descr="http://www.fsg.com.cn/images/trs_sh_30t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fsg.com.cn/images/trs_sh_30th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440">
        <w:rPr>
          <w:rFonts w:ascii="黑体" w:eastAsia="黑体"/>
          <w:b/>
          <w:noProof/>
          <w:sz w:val="32"/>
        </w:rPr>
        <w:pict>
          <v:group id="_x0000_s1047" style="position:absolute;left:0;text-align:left;margin-left:-9pt;margin-top:7.8pt;width:245.55pt;height:21.55pt;z-index:251652096;mso-position-horizontal-relative:text;mso-position-vertical-relative:text" coordorigin="750,906" coordsize="4911,431" o:regroupid="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750;top:937;width:2920;height:400">
              <v:imagedata r:id="rId10" o:title=""/>
            </v:shape>
            <v:shape id="_x0000_s1049" type="#_x0000_t75" style="position:absolute;left:1212;top:906;width:3549;height:263">
              <v:imagedata r:id="rId11" o:title="商标02"/>
            </v:shape>
            <v:shape id="_x0000_s1050" type="#_x0000_t75" style="position:absolute;left:4866;top:996;width:795;height:255">
              <v:imagedata r:id="rId12" o:title=""/>
            </v:shape>
          </v:group>
        </w:pict>
      </w:r>
    </w:p>
    <w:p w:rsidR="00C138A8" w:rsidRDefault="00C138A8" w:rsidP="00536609">
      <w:pPr>
        <w:spacing w:after="120" w:line="400" w:lineRule="exact"/>
        <w:textAlignment w:val="baseline"/>
        <w:rPr>
          <w:rFonts w:ascii="黑体" w:eastAsia="黑体"/>
          <w:b/>
          <w:sz w:val="32"/>
        </w:rPr>
      </w:pPr>
    </w:p>
    <w:p w:rsidR="00C138A8" w:rsidRDefault="00FD6C70" w:rsidP="00D763A2">
      <w:pPr>
        <w:spacing w:line="320" w:lineRule="exact"/>
        <w:jc w:val="center"/>
        <w:textAlignment w:val="baseline"/>
        <w:rPr>
          <w:rFonts w:ascii="黑体" w:eastAsia="黑体"/>
          <w:b/>
          <w:sz w:val="24"/>
          <w:u w:val="single"/>
        </w:rPr>
      </w:pPr>
      <w:r>
        <w:rPr>
          <w:rFonts w:ascii="黑体" w:eastAsia="黑体" w:hint="eastAsia"/>
          <w:b/>
          <w:sz w:val="32"/>
        </w:rPr>
        <w:t>人身</w:t>
      </w:r>
      <w:r w:rsidR="001B0013">
        <w:rPr>
          <w:rFonts w:ascii="黑体" w:eastAsia="黑体" w:hint="eastAsia"/>
          <w:b/>
          <w:sz w:val="32"/>
        </w:rPr>
        <w:t>保障</w:t>
      </w:r>
      <w:r w:rsidR="00514536">
        <w:rPr>
          <w:rFonts w:ascii="黑体" w:eastAsia="黑体" w:hint="eastAsia"/>
          <w:b/>
          <w:sz w:val="32"/>
        </w:rPr>
        <w:t>理赔</w:t>
      </w:r>
      <w:r w:rsidR="00C138A8">
        <w:rPr>
          <w:rFonts w:ascii="黑体" w:eastAsia="黑体" w:hint="eastAsia"/>
          <w:b/>
          <w:sz w:val="32"/>
        </w:rPr>
        <w:t>申请单</w:t>
      </w:r>
      <w:r w:rsidR="00F00280">
        <w:rPr>
          <w:rFonts w:ascii="黑体" w:eastAsia="黑体" w:hint="eastAsia"/>
          <w:b/>
          <w:sz w:val="32"/>
        </w:rPr>
        <w:t>（201</w:t>
      </w:r>
      <w:r w:rsidR="009312C9">
        <w:rPr>
          <w:rFonts w:ascii="黑体" w:eastAsia="黑体" w:hint="eastAsia"/>
          <w:b/>
          <w:sz w:val="32"/>
        </w:rPr>
        <w:t>8</w:t>
      </w:r>
      <w:r w:rsidR="00F00280">
        <w:rPr>
          <w:rFonts w:ascii="黑体" w:eastAsia="黑体" w:hint="eastAsia"/>
          <w:b/>
          <w:sz w:val="32"/>
        </w:rPr>
        <w:t>年版）</w:t>
      </w:r>
    </w:p>
    <w:p w:rsidR="00C138A8" w:rsidRDefault="008F143A" w:rsidP="00C97778">
      <w:pPr>
        <w:spacing w:beforeLines="50" w:after="120" w:line="280" w:lineRule="exact"/>
        <w:jc w:val="center"/>
        <w:textAlignment w:val="baseline"/>
        <w:rPr>
          <w:rFonts w:ascii="黑体" w:eastAsia="黑体"/>
          <w:b/>
          <w:sz w:val="24"/>
          <w:u w:val="single"/>
        </w:rPr>
      </w:pPr>
      <w:r>
        <w:rPr>
          <w:rFonts w:ascii="黑体" w:eastAsia="黑体" w:hint="eastAsia"/>
          <w:b/>
          <w:sz w:val="24"/>
        </w:rPr>
        <w:t xml:space="preserve">  </w:t>
      </w:r>
      <w:r w:rsidR="00C138A8">
        <w:rPr>
          <w:rFonts w:ascii="黑体" w:eastAsia="黑体" w:hint="eastAsia"/>
          <w:b/>
          <w:sz w:val="24"/>
        </w:rPr>
        <w:t xml:space="preserve"> </w:t>
      </w:r>
      <w:r>
        <w:rPr>
          <w:rFonts w:ascii="黑体" w:eastAsia="黑体" w:hint="eastAsia"/>
          <w:b/>
          <w:sz w:val="24"/>
        </w:rPr>
        <w:t xml:space="preserve">                          </w:t>
      </w:r>
      <w:r w:rsidR="00C138A8">
        <w:rPr>
          <w:rFonts w:ascii="黑体" w:eastAsia="黑体" w:hint="eastAsia"/>
          <w:b/>
          <w:sz w:val="24"/>
        </w:rPr>
        <w:t xml:space="preserve"> </w:t>
      </w:r>
      <w:r w:rsidR="00FD6C70">
        <w:rPr>
          <w:rFonts w:ascii="黑体" w:eastAsia="黑体" w:hint="eastAsia"/>
          <w:b/>
          <w:sz w:val="24"/>
        </w:rPr>
        <w:t xml:space="preserve">             </w:t>
      </w:r>
      <w:r>
        <w:rPr>
          <w:rFonts w:ascii="黑体" w:eastAsia="黑体" w:hint="eastAsia"/>
          <w:b/>
          <w:sz w:val="24"/>
        </w:rPr>
        <w:t>NO：</w:t>
      </w:r>
      <w:r w:rsidR="00C257D2">
        <w:rPr>
          <w:rFonts w:ascii="黑体" w:eastAsia="黑体" w:hint="eastAsia"/>
          <w:b/>
          <w:sz w:val="24"/>
          <w:u w:val="single"/>
        </w:rPr>
        <w:t xml:space="preserve">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/>
      </w:tblPr>
      <w:tblGrid>
        <w:gridCol w:w="1188"/>
        <w:gridCol w:w="9686"/>
      </w:tblGrid>
      <w:tr w:rsidR="007A01FA" w:rsidRPr="005B2B7A" w:rsidTr="00D763A2">
        <w:trPr>
          <w:trHeight w:val="989"/>
        </w:trPr>
        <w:tc>
          <w:tcPr>
            <w:tcW w:w="1188" w:type="dxa"/>
            <w:vAlign w:val="center"/>
          </w:tcPr>
          <w:p w:rsidR="007A01FA" w:rsidRPr="005B2B7A" w:rsidRDefault="007A01FA" w:rsidP="005B2B7A">
            <w:pPr>
              <w:jc w:val="center"/>
              <w:textAlignment w:val="baseline"/>
              <w:rPr>
                <w:rFonts w:ascii="黑体" w:eastAsia="黑体"/>
                <w:b/>
                <w:szCs w:val="21"/>
              </w:rPr>
            </w:pPr>
            <w:r w:rsidRPr="005B2B7A">
              <w:rPr>
                <w:rFonts w:ascii="黑体" w:eastAsia="黑体" w:hint="eastAsia"/>
                <w:b/>
                <w:szCs w:val="21"/>
              </w:rPr>
              <w:t>索赔申请</w:t>
            </w:r>
          </w:p>
          <w:p w:rsidR="007A01FA" w:rsidRPr="005B2B7A" w:rsidRDefault="007A01FA" w:rsidP="005B2B7A">
            <w:pPr>
              <w:jc w:val="center"/>
              <w:textAlignment w:val="baseline"/>
              <w:rPr>
                <w:rFonts w:ascii="黑体" w:eastAsia="黑体"/>
                <w:b/>
                <w:szCs w:val="21"/>
              </w:rPr>
            </w:pPr>
            <w:r w:rsidRPr="005B2B7A">
              <w:rPr>
                <w:rFonts w:ascii="黑体" w:eastAsia="黑体" w:hint="eastAsia"/>
                <w:b/>
                <w:szCs w:val="21"/>
              </w:rPr>
              <w:t>指引</w:t>
            </w:r>
          </w:p>
        </w:tc>
        <w:tc>
          <w:tcPr>
            <w:tcW w:w="9686" w:type="dxa"/>
          </w:tcPr>
          <w:p w:rsidR="007A01FA" w:rsidRPr="005B2B7A" w:rsidRDefault="002D49A3" w:rsidP="005B2B7A">
            <w:pPr>
              <w:spacing w:line="300" w:lineRule="exact"/>
              <w:textAlignment w:val="baseline"/>
              <w:rPr>
                <w:rFonts w:ascii="楷体_GB2312" w:eastAsia="楷体_GB2312" w:hAnsi="宋体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sz w:val="18"/>
                <w:szCs w:val="18"/>
              </w:rPr>
              <w:t>1、为维</w:t>
            </w:r>
            <w:r w:rsidR="00D76104">
              <w:rPr>
                <w:rFonts w:ascii="楷体_GB2312" w:eastAsia="楷体_GB2312" w:hAnsi="宋体" w:hint="eastAsia"/>
                <w:sz w:val="18"/>
                <w:szCs w:val="18"/>
              </w:rPr>
              <w:t>护您的合法权益，请您根据索赔的具体项目提交相应资料，具体要求见</w:t>
            </w:r>
            <w:r w:rsidR="003520C6">
              <w:rPr>
                <w:rFonts w:ascii="楷体_GB2312" w:eastAsia="楷体_GB2312" w:hAnsi="宋体" w:hint="eastAsia"/>
                <w:sz w:val="18"/>
                <w:szCs w:val="18"/>
              </w:rPr>
              <w:t>附件</w:t>
            </w:r>
            <w:r>
              <w:rPr>
                <w:rFonts w:ascii="楷体_GB2312" w:eastAsia="楷体_GB2312" w:hAnsi="宋体" w:hint="eastAsia"/>
                <w:sz w:val="18"/>
                <w:szCs w:val="18"/>
              </w:rPr>
              <w:t>。</w:t>
            </w:r>
            <w:r w:rsidR="007A01FA" w:rsidRPr="005B2B7A">
              <w:rPr>
                <w:rFonts w:ascii="楷体_GB2312" w:eastAsia="楷体_GB2312" w:hAnsi="宋体" w:hint="eastAsia"/>
                <w:sz w:val="18"/>
                <w:szCs w:val="18"/>
              </w:rPr>
              <w:t xml:space="preserve">  </w:t>
            </w:r>
          </w:p>
          <w:p w:rsidR="00A433A2" w:rsidRPr="005B2B7A" w:rsidRDefault="009E2201" w:rsidP="005B2B7A">
            <w:pPr>
              <w:spacing w:line="300" w:lineRule="exact"/>
              <w:textAlignment w:val="baseline"/>
              <w:rPr>
                <w:rFonts w:ascii="楷体_GB2312" w:eastAsia="楷体_GB2312" w:hAnsi="宋体"/>
                <w:sz w:val="18"/>
                <w:szCs w:val="18"/>
              </w:rPr>
            </w:pPr>
            <w:r w:rsidRPr="005B2B7A">
              <w:rPr>
                <w:rFonts w:ascii="楷体_GB2312" w:eastAsia="楷体_GB2312" w:hAnsi="宋体" w:hint="eastAsia"/>
                <w:sz w:val="18"/>
                <w:szCs w:val="18"/>
              </w:rPr>
              <w:t>2</w:t>
            </w:r>
            <w:r w:rsidR="00BA52F8" w:rsidRPr="005B2B7A">
              <w:rPr>
                <w:rFonts w:ascii="楷体_GB2312" w:eastAsia="楷体_GB2312" w:hAnsi="宋体" w:hint="eastAsia"/>
                <w:sz w:val="18"/>
                <w:szCs w:val="18"/>
              </w:rPr>
              <w:t>、</w:t>
            </w:r>
            <w:r w:rsidR="001A59E1" w:rsidRPr="005B2B7A">
              <w:rPr>
                <w:rFonts w:ascii="楷体_GB2312" w:eastAsia="楷体_GB2312" w:hAnsi="宋体" w:hint="eastAsia"/>
                <w:sz w:val="18"/>
                <w:szCs w:val="18"/>
              </w:rPr>
              <w:t>银行账号注销或更改</w:t>
            </w:r>
            <w:r w:rsidR="002066F2" w:rsidRPr="005B2B7A">
              <w:rPr>
                <w:rFonts w:ascii="楷体_GB2312" w:eastAsia="楷体_GB2312" w:hAnsi="宋体" w:hint="eastAsia"/>
                <w:sz w:val="18"/>
                <w:szCs w:val="18"/>
              </w:rPr>
              <w:t>请务必</w:t>
            </w:r>
            <w:r w:rsidR="001A59E1" w:rsidRPr="005B2B7A">
              <w:rPr>
                <w:rFonts w:ascii="楷体_GB2312" w:eastAsia="楷体_GB2312" w:hAnsi="宋体" w:hint="eastAsia"/>
                <w:sz w:val="18"/>
                <w:szCs w:val="18"/>
              </w:rPr>
              <w:t>通知上海外服所属业务中心业务员。</w:t>
            </w:r>
          </w:p>
          <w:p w:rsidR="00EE6DF0" w:rsidRPr="002D49A3" w:rsidRDefault="009E2201" w:rsidP="005B2B7A">
            <w:pPr>
              <w:spacing w:line="300" w:lineRule="exact"/>
              <w:textAlignment w:val="baseline"/>
              <w:rPr>
                <w:rFonts w:ascii="楷体_GB2312" w:eastAsia="楷体_GB2312" w:hAnsi="宋体"/>
                <w:sz w:val="18"/>
                <w:szCs w:val="18"/>
              </w:rPr>
            </w:pPr>
            <w:r w:rsidRPr="005B2B7A">
              <w:rPr>
                <w:rFonts w:ascii="楷体_GB2312" w:eastAsia="楷体_GB2312" w:hAnsi="宋体" w:hint="eastAsia"/>
                <w:sz w:val="18"/>
                <w:szCs w:val="18"/>
              </w:rPr>
              <w:t>3</w:t>
            </w:r>
            <w:r w:rsidR="002D49A3">
              <w:rPr>
                <w:rFonts w:ascii="楷体_GB2312" w:eastAsia="楷体_GB2312" w:hAnsi="宋体" w:hint="eastAsia"/>
                <w:sz w:val="18"/>
                <w:szCs w:val="18"/>
              </w:rPr>
              <w:t>、</w:t>
            </w:r>
            <w:r w:rsidR="001A59E1" w:rsidRPr="005B2B7A">
              <w:rPr>
                <w:rFonts w:ascii="楷体_GB2312" w:eastAsia="楷体_GB2312" w:hAnsi="宋体" w:hint="eastAsia"/>
                <w:sz w:val="18"/>
                <w:szCs w:val="18"/>
              </w:rPr>
              <w:t>各项填报及提供的一切资料如有虚假不实或隐瞒情况，保险公司有权拒赔并依法追究法律责任。</w:t>
            </w:r>
          </w:p>
        </w:tc>
      </w:tr>
    </w:tbl>
    <w:p w:rsidR="007A01FA" w:rsidRPr="008A70C9" w:rsidRDefault="008A70C9" w:rsidP="00E94D8B">
      <w:pPr>
        <w:textAlignment w:val="baseline"/>
        <w:rPr>
          <w:rFonts w:ascii="黑体" w:eastAsia="黑体"/>
          <w:b/>
          <w:sz w:val="18"/>
          <w:szCs w:val="18"/>
          <w:u w:val="single"/>
        </w:rPr>
      </w:pPr>
      <w:r>
        <w:rPr>
          <w:rFonts w:ascii="黑体" w:eastAsia="黑体" w:hAnsi="宋体" w:hint="eastAsia"/>
          <w:b/>
          <w:w w:val="90"/>
        </w:rPr>
        <w:t>员工填写：请清楚、完整、正确填写以下各项信息</w:t>
      </w:r>
    </w:p>
    <w:tbl>
      <w:tblPr>
        <w:tblW w:w="10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"/>
        <w:gridCol w:w="1276"/>
        <w:gridCol w:w="567"/>
        <w:gridCol w:w="141"/>
        <w:gridCol w:w="1420"/>
        <w:gridCol w:w="992"/>
        <w:gridCol w:w="706"/>
        <w:gridCol w:w="2414"/>
        <w:gridCol w:w="2967"/>
      </w:tblGrid>
      <w:tr w:rsidR="00553B2F" w:rsidTr="00B03549">
        <w:trPr>
          <w:trHeight w:val="400"/>
        </w:trPr>
        <w:tc>
          <w:tcPr>
            <w:tcW w:w="2374" w:type="dxa"/>
            <w:gridSpan w:val="4"/>
            <w:vAlign w:val="center"/>
          </w:tcPr>
          <w:p w:rsidR="00553B2F" w:rsidRDefault="008C057B">
            <w:pPr>
              <w:spacing w:line="280" w:lineRule="exact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员工</w:t>
            </w:r>
            <w:r w:rsidR="00553B2F">
              <w:rPr>
                <w:rFonts w:ascii="宋体" w:hAnsi="宋体" w:hint="eastAsia"/>
                <w:w w:val="90"/>
              </w:rPr>
              <w:t>姓名</w:t>
            </w:r>
          </w:p>
        </w:tc>
        <w:tc>
          <w:tcPr>
            <w:tcW w:w="3118" w:type="dxa"/>
            <w:gridSpan w:val="3"/>
            <w:vAlign w:val="center"/>
          </w:tcPr>
          <w:p w:rsidR="00553B2F" w:rsidRDefault="00553B2F">
            <w:pPr>
              <w:spacing w:line="280" w:lineRule="exact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身份证号码</w:t>
            </w:r>
          </w:p>
        </w:tc>
        <w:tc>
          <w:tcPr>
            <w:tcW w:w="2414" w:type="dxa"/>
            <w:vAlign w:val="center"/>
          </w:tcPr>
          <w:p w:rsidR="00553B2F" w:rsidRDefault="00553B2F">
            <w:pPr>
              <w:spacing w:line="280" w:lineRule="exact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电脑号</w:t>
            </w:r>
          </w:p>
        </w:tc>
        <w:tc>
          <w:tcPr>
            <w:tcW w:w="2967" w:type="dxa"/>
            <w:vAlign w:val="center"/>
          </w:tcPr>
          <w:p w:rsidR="00553B2F" w:rsidRDefault="00300E6C" w:rsidP="000B2EC9">
            <w:pPr>
              <w:spacing w:line="280" w:lineRule="exact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所属业务中心</w:t>
            </w:r>
          </w:p>
        </w:tc>
      </w:tr>
      <w:tr w:rsidR="007947D4" w:rsidTr="00B03549">
        <w:trPr>
          <w:trHeight w:val="442"/>
        </w:trPr>
        <w:tc>
          <w:tcPr>
            <w:tcW w:w="5492" w:type="dxa"/>
            <w:gridSpan w:val="7"/>
            <w:vAlign w:val="center"/>
          </w:tcPr>
          <w:p w:rsidR="007947D4" w:rsidRDefault="007947D4">
            <w:pPr>
              <w:spacing w:line="280" w:lineRule="exact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商社名称</w:t>
            </w:r>
          </w:p>
        </w:tc>
        <w:tc>
          <w:tcPr>
            <w:tcW w:w="5381" w:type="dxa"/>
            <w:gridSpan w:val="2"/>
            <w:vAlign w:val="center"/>
          </w:tcPr>
          <w:p w:rsidR="007947D4" w:rsidRDefault="007947D4" w:rsidP="00300E6C">
            <w:pPr>
              <w:spacing w:line="280" w:lineRule="exact"/>
              <w:jc w:val="left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联系电话</w:t>
            </w:r>
          </w:p>
        </w:tc>
      </w:tr>
      <w:tr w:rsidR="00300E6C" w:rsidTr="00B03549">
        <w:trPr>
          <w:trHeight w:val="400"/>
        </w:trPr>
        <w:tc>
          <w:tcPr>
            <w:tcW w:w="5492" w:type="dxa"/>
            <w:gridSpan w:val="7"/>
            <w:vAlign w:val="center"/>
          </w:tcPr>
          <w:p w:rsidR="00300E6C" w:rsidRDefault="00300E6C">
            <w:pPr>
              <w:spacing w:line="280" w:lineRule="exact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联系地址</w:t>
            </w:r>
          </w:p>
        </w:tc>
        <w:tc>
          <w:tcPr>
            <w:tcW w:w="2414" w:type="dxa"/>
            <w:vAlign w:val="center"/>
          </w:tcPr>
          <w:p w:rsidR="00300E6C" w:rsidRDefault="00300E6C" w:rsidP="00300E6C">
            <w:pPr>
              <w:spacing w:line="280" w:lineRule="exact"/>
              <w:jc w:val="left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邮编</w:t>
            </w:r>
          </w:p>
        </w:tc>
        <w:tc>
          <w:tcPr>
            <w:tcW w:w="2967" w:type="dxa"/>
            <w:vAlign w:val="center"/>
          </w:tcPr>
          <w:p w:rsidR="00300E6C" w:rsidRDefault="00300E6C" w:rsidP="00300E6C">
            <w:pPr>
              <w:spacing w:line="280" w:lineRule="exact"/>
              <w:jc w:val="left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工作地</w:t>
            </w:r>
          </w:p>
        </w:tc>
      </w:tr>
      <w:tr w:rsidR="003D458C" w:rsidTr="00B03549">
        <w:trPr>
          <w:trHeight w:val="380"/>
        </w:trPr>
        <w:tc>
          <w:tcPr>
            <w:tcW w:w="2233" w:type="dxa"/>
            <w:gridSpan w:val="3"/>
            <w:vAlign w:val="center"/>
          </w:tcPr>
          <w:p w:rsidR="003D458C" w:rsidRDefault="009C0440" w:rsidP="00300E6C">
            <w:pPr>
              <w:spacing w:line="280" w:lineRule="exact"/>
              <w:ind w:firstLineChars="150" w:firstLine="315"/>
              <w:jc w:val="left"/>
              <w:textAlignment w:val="baseline"/>
              <w:rPr>
                <w:rFonts w:ascii="黑体" w:eastAsia="黑体" w:hAnsi="宋体"/>
                <w:noProof/>
              </w:rPr>
            </w:pPr>
            <w:r w:rsidRPr="009C0440">
              <w:rPr>
                <w:rFonts w:ascii="宋体" w:hAnsi="宋体"/>
                <w:noProof/>
              </w:rPr>
              <w:pict>
                <v:rect id="_x0000_s1203" style="position:absolute;left:0;text-align:left;margin-left:45.1pt;margin-top:3.9pt;width:9pt;height:7.8pt;z-index:251662336;mso-position-horizontal-relative:text;mso-position-vertical-relative:text"/>
              </w:pict>
            </w:r>
            <w:r w:rsidRPr="009C0440">
              <w:rPr>
                <w:rFonts w:ascii="宋体" w:hAnsi="宋体"/>
                <w:noProof/>
              </w:rPr>
              <w:pict>
                <v:rect id="_x0000_s1202" style="position:absolute;left:0;text-align:left;margin-left:4.45pt;margin-top:3.75pt;width:9pt;height:7.8pt;z-index:251661312;mso-position-horizontal-relative:text;mso-position-vertical-relative:text"/>
              </w:pict>
            </w:r>
            <w:r w:rsidR="003D458C">
              <w:rPr>
                <w:rFonts w:ascii="黑体" w:eastAsia="黑体" w:hAnsi="宋体" w:hint="eastAsia"/>
                <w:noProof/>
              </w:rPr>
              <w:t>子女    配偶</w:t>
            </w:r>
          </w:p>
        </w:tc>
        <w:tc>
          <w:tcPr>
            <w:tcW w:w="2553" w:type="dxa"/>
            <w:gridSpan w:val="3"/>
            <w:vAlign w:val="center"/>
          </w:tcPr>
          <w:p w:rsidR="003D458C" w:rsidRDefault="003D458C" w:rsidP="00180C6B">
            <w:pPr>
              <w:spacing w:line="280" w:lineRule="exact"/>
              <w:textAlignment w:val="baseline"/>
              <w:rPr>
                <w:rFonts w:ascii="黑体" w:eastAsia="黑体" w:hAnsi="宋体"/>
                <w:noProof/>
              </w:rPr>
            </w:pPr>
            <w:r>
              <w:rPr>
                <w:rFonts w:ascii="黑体" w:eastAsia="黑体" w:hAnsi="宋体" w:hint="eastAsia"/>
                <w:noProof/>
              </w:rPr>
              <w:t>姓名</w:t>
            </w:r>
          </w:p>
        </w:tc>
        <w:tc>
          <w:tcPr>
            <w:tcW w:w="6087" w:type="dxa"/>
            <w:gridSpan w:val="3"/>
            <w:vAlign w:val="center"/>
          </w:tcPr>
          <w:p w:rsidR="003D458C" w:rsidRDefault="003D458C" w:rsidP="003D458C">
            <w:pPr>
              <w:spacing w:line="280" w:lineRule="exact"/>
              <w:textAlignment w:val="baseline"/>
              <w:rPr>
                <w:rFonts w:ascii="黑体" w:eastAsia="黑体" w:hAnsi="宋体"/>
                <w:noProof/>
              </w:rPr>
            </w:pPr>
            <w:r>
              <w:rPr>
                <w:rFonts w:ascii="黑体" w:eastAsia="黑体" w:hAnsi="宋体" w:hint="eastAsia"/>
                <w:noProof/>
              </w:rPr>
              <w:t>身份证号码/出生年月</w:t>
            </w:r>
          </w:p>
        </w:tc>
      </w:tr>
      <w:tr w:rsidR="008C057B" w:rsidTr="00D763A2">
        <w:trPr>
          <w:trHeight w:val="380"/>
        </w:trPr>
        <w:tc>
          <w:tcPr>
            <w:tcW w:w="10873" w:type="dxa"/>
            <w:gridSpan w:val="9"/>
            <w:vAlign w:val="center"/>
          </w:tcPr>
          <w:p w:rsidR="008C057B" w:rsidRDefault="009C0440" w:rsidP="008500A1">
            <w:pPr>
              <w:spacing w:line="280" w:lineRule="exact"/>
              <w:textAlignment w:val="baseline"/>
              <w:rPr>
                <w:rFonts w:ascii="宋体" w:hAnsi="宋体"/>
                <w:w w:val="90"/>
              </w:rPr>
            </w:pPr>
            <w:r w:rsidRPr="009C0440">
              <w:rPr>
                <w:rFonts w:ascii="黑体" w:eastAsia="黑体" w:hAnsi="宋体"/>
                <w:noProof/>
              </w:rPr>
              <w:pict>
                <v:rect id="_x0000_s1192" style="position:absolute;left:0;text-align:left;margin-left:378.65pt;margin-top:4.95pt;width:9pt;height:7.8pt;z-index:251655168;mso-position-horizontal-relative:text;mso-position-vertical-relative:text"/>
              </w:pict>
            </w:r>
            <w:r w:rsidRPr="009C0440">
              <w:rPr>
                <w:rFonts w:ascii="黑体" w:eastAsia="黑体" w:hAnsi="宋体"/>
                <w:noProof/>
              </w:rPr>
              <w:pict>
                <v:rect id="_x0000_s1191" style="position:absolute;left:0;text-align:left;margin-left:280.4pt;margin-top:4.75pt;width:9pt;height:7.8pt;z-index:251654144;mso-position-horizontal-relative:text;mso-position-vertical-relative:text"/>
              </w:pict>
            </w:r>
            <w:r w:rsidRPr="009C0440">
              <w:rPr>
                <w:rFonts w:ascii="黑体" w:eastAsia="黑体" w:hAnsi="宋体"/>
                <w:noProof/>
              </w:rPr>
              <w:pict>
                <v:rect id="_x0000_s1190" style="position:absolute;left:0;text-align:left;margin-left:182.9pt;margin-top:4.65pt;width:9pt;height:7.8pt;z-index:251653120;mso-position-horizontal-relative:text;mso-position-vertical-relative:text"/>
              </w:pict>
            </w:r>
            <w:r w:rsidRPr="009C0440">
              <w:rPr>
                <w:rFonts w:ascii="黑体" w:eastAsia="黑体" w:hAnsi="宋体"/>
                <w:noProof/>
              </w:rPr>
              <w:pict>
                <v:rect id="_x0000_s1193" style="position:absolute;left:0;text-align:left;margin-left:90.65pt;margin-top:4.85pt;width:9pt;height:7.8pt;z-index:251656192;mso-position-horizontal-relative:text;mso-position-vertical-relative:text"/>
              </w:pict>
            </w:r>
            <w:r w:rsidR="008C057B" w:rsidRPr="008C057B">
              <w:rPr>
                <w:rFonts w:ascii="黑体" w:eastAsia="黑体" w:hAnsi="宋体" w:hint="eastAsia"/>
                <w:b/>
                <w:w w:val="90"/>
              </w:rPr>
              <w:t>申请</w:t>
            </w:r>
            <w:r w:rsidR="001343F8">
              <w:rPr>
                <w:rFonts w:ascii="黑体" w:eastAsia="黑体" w:hAnsi="宋体" w:hint="eastAsia"/>
                <w:b/>
                <w:w w:val="90"/>
              </w:rPr>
              <w:t>项目</w:t>
            </w:r>
            <w:r w:rsidR="008C057B" w:rsidRPr="008C057B">
              <w:rPr>
                <w:rFonts w:ascii="黑体" w:eastAsia="黑体" w:hAnsi="宋体" w:hint="eastAsia"/>
                <w:b/>
                <w:w w:val="90"/>
              </w:rPr>
              <w:t>类别：</w:t>
            </w:r>
            <w:r w:rsidR="001343F8">
              <w:rPr>
                <w:rFonts w:ascii="黑体" w:eastAsia="黑体" w:hAnsi="宋体" w:hint="eastAsia"/>
                <w:b/>
                <w:w w:val="90"/>
              </w:rPr>
              <w:t xml:space="preserve">       </w:t>
            </w:r>
            <w:r w:rsidR="0077620A">
              <w:rPr>
                <w:rFonts w:ascii="黑体" w:eastAsia="黑体" w:hAnsi="宋体" w:hint="eastAsia"/>
                <w:b/>
                <w:w w:val="90"/>
              </w:rPr>
              <w:t xml:space="preserve"> </w:t>
            </w:r>
            <w:r w:rsidR="00653254">
              <w:rPr>
                <w:rFonts w:ascii="黑体" w:eastAsia="黑体" w:hAnsi="宋体" w:hint="eastAsia"/>
                <w:b/>
                <w:w w:val="90"/>
              </w:rPr>
              <w:t>意外</w:t>
            </w:r>
            <w:r w:rsidR="008C057B" w:rsidRPr="008C057B">
              <w:rPr>
                <w:rFonts w:ascii="黑体" w:eastAsia="黑体" w:hAnsi="宋体" w:hint="eastAsia"/>
                <w:b/>
                <w:w w:val="90"/>
              </w:rPr>
              <w:t>身故</w:t>
            </w:r>
            <w:r w:rsidR="001343F8">
              <w:rPr>
                <w:rFonts w:ascii="黑体" w:eastAsia="黑体" w:hAnsi="宋体" w:hint="eastAsia"/>
                <w:b/>
                <w:w w:val="90"/>
              </w:rPr>
              <w:t xml:space="preserve">            </w:t>
            </w:r>
            <w:r w:rsidR="008C057B" w:rsidRPr="008C057B">
              <w:rPr>
                <w:rFonts w:ascii="黑体" w:eastAsia="黑体" w:hAnsi="宋体" w:hint="eastAsia"/>
                <w:b/>
                <w:w w:val="90"/>
              </w:rPr>
              <w:t>意外伤残</w:t>
            </w:r>
            <w:r w:rsidR="001343F8">
              <w:rPr>
                <w:rFonts w:ascii="黑体" w:eastAsia="黑体" w:hAnsi="宋体" w:hint="eastAsia"/>
                <w:b/>
                <w:w w:val="90"/>
              </w:rPr>
              <w:t xml:space="preserve">            </w:t>
            </w:r>
            <w:r w:rsidR="008C057B" w:rsidRPr="008C057B">
              <w:rPr>
                <w:rFonts w:ascii="黑体" w:eastAsia="黑体" w:hAnsi="宋体" w:hint="eastAsia"/>
                <w:b/>
                <w:w w:val="90"/>
              </w:rPr>
              <w:t>疾病身故</w:t>
            </w:r>
            <w:r w:rsidR="0077620A">
              <w:rPr>
                <w:rFonts w:ascii="黑体" w:eastAsia="黑体" w:hAnsi="宋体" w:hint="eastAsia"/>
                <w:b/>
                <w:w w:val="90"/>
              </w:rPr>
              <w:t xml:space="preserve">            </w:t>
            </w:r>
            <w:r w:rsidR="008C057B" w:rsidRPr="008C057B">
              <w:rPr>
                <w:rFonts w:ascii="黑体" w:eastAsia="黑体" w:hAnsi="宋体" w:hint="eastAsia"/>
                <w:b/>
                <w:w w:val="90"/>
              </w:rPr>
              <w:t>疾病致残</w:t>
            </w:r>
          </w:p>
        </w:tc>
      </w:tr>
      <w:tr w:rsidR="00B03549" w:rsidTr="00B03549">
        <w:trPr>
          <w:trHeight w:val="363"/>
        </w:trPr>
        <w:tc>
          <w:tcPr>
            <w:tcW w:w="390" w:type="dxa"/>
            <w:vMerge w:val="restart"/>
          </w:tcPr>
          <w:p w:rsidR="00B03549" w:rsidRDefault="00B03549" w:rsidP="00B03549">
            <w:pPr>
              <w:spacing w:line="280" w:lineRule="exact"/>
              <w:textAlignment w:val="baseline"/>
              <w:rPr>
                <w:rFonts w:ascii="黑体" w:eastAsia="黑体" w:hAnsi="宋体"/>
                <w:b/>
                <w:noProof/>
              </w:rPr>
            </w:pPr>
          </w:p>
          <w:p w:rsidR="00B03549" w:rsidRDefault="00B03549" w:rsidP="00B03549">
            <w:pPr>
              <w:spacing w:line="280" w:lineRule="exact"/>
              <w:textAlignment w:val="baseline"/>
              <w:rPr>
                <w:rFonts w:ascii="黑体" w:eastAsia="黑体" w:hAnsi="宋体"/>
                <w:b/>
                <w:noProof/>
              </w:rPr>
            </w:pPr>
          </w:p>
          <w:p w:rsidR="00B03549" w:rsidRPr="001B0013" w:rsidRDefault="00B03549" w:rsidP="00B03549">
            <w:pPr>
              <w:spacing w:line="280" w:lineRule="exact"/>
              <w:textAlignment w:val="baseline"/>
              <w:rPr>
                <w:rFonts w:ascii="黑体" w:eastAsia="黑体" w:hAnsi="宋体"/>
                <w:b/>
                <w:noProof/>
              </w:rPr>
            </w:pPr>
            <w:r>
              <w:rPr>
                <w:rFonts w:ascii="黑体" w:eastAsia="黑体" w:hAnsi="宋体" w:hint="eastAsia"/>
                <w:b/>
                <w:noProof/>
              </w:rPr>
              <w:t>事故经过</w:t>
            </w:r>
          </w:p>
        </w:tc>
        <w:tc>
          <w:tcPr>
            <w:tcW w:w="3404" w:type="dxa"/>
            <w:gridSpan w:val="4"/>
          </w:tcPr>
          <w:p w:rsidR="00B03549" w:rsidRPr="00F42A57" w:rsidRDefault="00B03549" w:rsidP="00B03549">
            <w:pPr>
              <w:spacing w:line="280" w:lineRule="exact"/>
              <w:textAlignment w:val="baseline"/>
              <w:rPr>
                <w:rFonts w:ascii="宋体" w:hAnsi="宋体"/>
                <w:w w:val="90"/>
              </w:rPr>
            </w:pPr>
            <w:r w:rsidRPr="00F42A57">
              <w:rPr>
                <w:rFonts w:ascii="宋体" w:hAnsi="宋体" w:hint="eastAsia"/>
                <w:w w:val="90"/>
              </w:rPr>
              <w:t>时间：    年   月   日   时</w:t>
            </w:r>
          </w:p>
        </w:tc>
        <w:tc>
          <w:tcPr>
            <w:tcW w:w="7079" w:type="dxa"/>
            <w:gridSpan w:val="4"/>
          </w:tcPr>
          <w:p w:rsidR="00B03549" w:rsidRPr="00F42A57" w:rsidRDefault="00B03549" w:rsidP="00B03549">
            <w:pPr>
              <w:spacing w:line="280" w:lineRule="exact"/>
              <w:textAlignment w:val="baseline"/>
              <w:rPr>
                <w:rFonts w:ascii="宋体" w:hAnsi="宋体"/>
                <w:w w:val="90"/>
              </w:rPr>
            </w:pPr>
            <w:r w:rsidRPr="00F42A57">
              <w:rPr>
                <w:rFonts w:ascii="宋体" w:hAnsi="宋体" w:hint="eastAsia"/>
                <w:w w:val="90"/>
              </w:rPr>
              <w:t>地点：</w:t>
            </w:r>
          </w:p>
        </w:tc>
      </w:tr>
      <w:tr w:rsidR="00B03549" w:rsidTr="00B03549">
        <w:trPr>
          <w:trHeight w:val="1914"/>
        </w:trPr>
        <w:tc>
          <w:tcPr>
            <w:tcW w:w="390" w:type="dxa"/>
            <w:vMerge/>
          </w:tcPr>
          <w:p w:rsidR="00B03549" w:rsidRDefault="00B03549" w:rsidP="00B03549">
            <w:pPr>
              <w:spacing w:line="280" w:lineRule="exact"/>
              <w:textAlignment w:val="baseline"/>
              <w:rPr>
                <w:rFonts w:ascii="黑体" w:eastAsia="黑体" w:hAnsi="宋体"/>
                <w:b/>
                <w:noProof/>
              </w:rPr>
            </w:pPr>
          </w:p>
        </w:tc>
        <w:tc>
          <w:tcPr>
            <w:tcW w:w="10483" w:type="dxa"/>
            <w:gridSpan w:val="8"/>
          </w:tcPr>
          <w:p w:rsidR="00B03549" w:rsidRPr="00F42A57" w:rsidRDefault="00B03549" w:rsidP="00B03549">
            <w:pPr>
              <w:spacing w:line="280" w:lineRule="exact"/>
              <w:textAlignment w:val="baseline"/>
              <w:rPr>
                <w:rFonts w:ascii="宋体" w:hAnsi="宋体"/>
                <w:w w:val="90"/>
              </w:rPr>
            </w:pPr>
            <w:r w:rsidRPr="00F42A57">
              <w:rPr>
                <w:rFonts w:ascii="宋体" w:hAnsi="宋体" w:hint="eastAsia"/>
                <w:w w:val="90"/>
              </w:rPr>
              <w:t>详细经过：</w:t>
            </w:r>
            <w:r w:rsidR="0070798F" w:rsidRPr="00F42A57">
              <w:rPr>
                <w:rFonts w:ascii="宋体" w:hAnsi="宋体" w:hint="eastAsia"/>
                <w:w w:val="90"/>
              </w:rPr>
              <w:t>（如曾住院，请填写住院资料，如：医院名称、起始日期、疾病诊断名称等）</w:t>
            </w:r>
          </w:p>
        </w:tc>
      </w:tr>
      <w:tr w:rsidR="003D458C" w:rsidTr="00B03549">
        <w:trPr>
          <w:trHeight w:val="440"/>
        </w:trPr>
        <w:tc>
          <w:tcPr>
            <w:tcW w:w="1666" w:type="dxa"/>
            <w:gridSpan w:val="2"/>
          </w:tcPr>
          <w:p w:rsidR="003D458C" w:rsidRPr="003D458C" w:rsidRDefault="003D458C" w:rsidP="001B0013">
            <w:pPr>
              <w:spacing w:line="280" w:lineRule="exact"/>
              <w:textAlignment w:val="baseline"/>
              <w:rPr>
                <w:rFonts w:ascii="黑体" w:eastAsia="黑体" w:hAnsi="宋体"/>
                <w:b/>
                <w:noProof/>
              </w:rPr>
            </w:pPr>
            <w:r w:rsidRPr="003D458C">
              <w:rPr>
                <w:rFonts w:ascii="黑体" w:eastAsia="黑体" w:hAnsi="宋体" w:hint="eastAsia"/>
                <w:b/>
                <w:noProof/>
              </w:rPr>
              <w:t>出险人现状</w:t>
            </w:r>
          </w:p>
        </w:tc>
        <w:tc>
          <w:tcPr>
            <w:tcW w:w="9207" w:type="dxa"/>
            <w:gridSpan w:val="7"/>
          </w:tcPr>
          <w:p w:rsidR="003D458C" w:rsidRPr="001B0013" w:rsidRDefault="009C0440" w:rsidP="003E2962">
            <w:pPr>
              <w:spacing w:line="280" w:lineRule="exact"/>
              <w:ind w:firstLineChars="250" w:firstLine="525"/>
              <w:textAlignment w:val="baseline"/>
              <w:rPr>
                <w:rFonts w:ascii="黑体" w:eastAsia="黑体" w:hAnsi="宋体"/>
                <w:b/>
                <w:noProof/>
              </w:rPr>
            </w:pPr>
            <w:r w:rsidRPr="009C0440">
              <w:rPr>
                <w:rFonts w:ascii="宋体" w:hAnsi="宋体"/>
                <w:noProof/>
              </w:rPr>
              <w:pict>
                <v:rect id="_x0000_s1201" style="position:absolute;left:0;text-align:left;margin-left:396.45pt;margin-top:4.55pt;width:9pt;height:7.8pt;z-index:251660288;mso-position-horizontal-relative:text;mso-position-vertical-relative:text"/>
              </w:pict>
            </w:r>
            <w:r w:rsidRPr="009C0440">
              <w:rPr>
                <w:rFonts w:ascii="黑体" w:eastAsia="黑体" w:hAnsi="宋体"/>
                <w:noProof/>
              </w:rPr>
              <w:pict>
                <v:rect id="_x0000_s1200" style="position:absolute;left:0;text-align:left;margin-left:202.2pt;margin-top:4.55pt;width:9pt;height:7.8pt;z-index:251659264;mso-position-horizontal-relative:text;mso-position-vertical-relative:text"/>
              </w:pict>
            </w:r>
            <w:r w:rsidRPr="009C0440">
              <w:rPr>
                <w:rFonts w:ascii="黑体" w:eastAsia="黑体" w:hAnsi="宋体"/>
                <w:noProof/>
              </w:rPr>
              <w:pict>
                <v:rect id="_x0000_s1199" style="position:absolute;left:0;text-align:left;margin-left:100.95pt;margin-top:4.55pt;width:9pt;height:7.8pt;z-index:251658240;mso-position-horizontal-relative:text;mso-position-vertical-relative:text"/>
              </w:pict>
            </w:r>
            <w:r w:rsidRPr="009C0440">
              <w:rPr>
                <w:rFonts w:ascii="黑体" w:eastAsia="黑体" w:hAnsi="宋体"/>
                <w:noProof/>
              </w:rPr>
              <w:pict>
                <v:rect id="_x0000_s1198" style="position:absolute;left:0;text-align:left;margin-left:14.7pt;margin-top:3.8pt;width:9pt;height:7.8pt;z-index:251657216;mso-position-horizontal-relative:text;mso-position-vertical-relative:text"/>
              </w:pict>
            </w:r>
            <w:r w:rsidR="003D458C">
              <w:rPr>
                <w:rFonts w:ascii="黑体" w:eastAsia="黑体" w:hAnsi="宋体" w:hint="eastAsia"/>
                <w:b/>
                <w:noProof/>
              </w:rPr>
              <w:t>治疗中           治疗结束           身故（</w:t>
            </w:r>
            <w:r w:rsidR="003D458C">
              <w:rPr>
                <w:rFonts w:ascii="黑体" w:eastAsia="黑体" w:hAnsi="宋体" w:hint="eastAsia"/>
                <w:noProof/>
              </w:rPr>
              <w:t xml:space="preserve">身故日：    </w:t>
            </w:r>
            <w:r w:rsidR="003D458C" w:rsidRPr="003D458C">
              <w:rPr>
                <w:rFonts w:ascii="黑体" w:eastAsia="黑体" w:hAnsi="宋体" w:hint="eastAsia"/>
                <w:noProof/>
              </w:rPr>
              <w:t>年</w:t>
            </w:r>
            <w:r w:rsidR="003D458C">
              <w:rPr>
                <w:rFonts w:ascii="黑体" w:eastAsia="黑体" w:hAnsi="宋体" w:hint="eastAsia"/>
                <w:noProof/>
              </w:rPr>
              <w:t xml:space="preserve">  </w:t>
            </w:r>
            <w:r w:rsidR="003D458C" w:rsidRPr="003D458C">
              <w:rPr>
                <w:rFonts w:ascii="黑体" w:eastAsia="黑体" w:hAnsi="宋体" w:hint="eastAsia"/>
                <w:noProof/>
              </w:rPr>
              <w:t>月</w:t>
            </w:r>
            <w:r w:rsidR="003D458C">
              <w:rPr>
                <w:rFonts w:ascii="黑体" w:eastAsia="黑体" w:hAnsi="宋体" w:hint="eastAsia"/>
                <w:noProof/>
              </w:rPr>
              <w:t xml:space="preserve">  </w:t>
            </w:r>
            <w:r w:rsidR="003D458C" w:rsidRPr="003D458C">
              <w:rPr>
                <w:rFonts w:ascii="黑体" w:eastAsia="黑体" w:hAnsi="宋体" w:hint="eastAsia"/>
                <w:noProof/>
              </w:rPr>
              <w:t>日）</w:t>
            </w:r>
            <w:r w:rsidR="003D458C">
              <w:rPr>
                <w:rFonts w:ascii="黑体" w:eastAsia="黑体" w:hAnsi="宋体" w:hint="eastAsia"/>
                <w:noProof/>
              </w:rPr>
              <w:t xml:space="preserve">      </w:t>
            </w:r>
            <w:r w:rsidR="003E2962">
              <w:rPr>
                <w:rFonts w:ascii="黑体" w:eastAsia="黑体" w:hAnsi="宋体" w:hint="eastAsia"/>
                <w:noProof/>
              </w:rPr>
              <w:t xml:space="preserve"> </w:t>
            </w:r>
            <w:r w:rsidR="003E2962" w:rsidRPr="003E2962">
              <w:rPr>
                <w:rFonts w:ascii="黑体" w:eastAsia="黑体" w:hAnsi="宋体" w:hint="eastAsia"/>
                <w:b/>
                <w:noProof/>
              </w:rPr>
              <w:t>残疾</w:t>
            </w:r>
          </w:p>
        </w:tc>
      </w:tr>
    </w:tbl>
    <w:p w:rsidR="001343F8" w:rsidRDefault="00300E6C" w:rsidP="00C97778">
      <w:pPr>
        <w:spacing w:afterLines="50" w:line="280" w:lineRule="exact"/>
        <w:ind w:firstLineChars="2502" w:firstLine="4721"/>
        <w:textAlignment w:val="baseline"/>
        <w:rPr>
          <w:rFonts w:ascii="宋体" w:hAnsi="宋体"/>
          <w:w w:val="90"/>
        </w:rPr>
      </w:pPr>
      <w:r>
        <w:rPr>
          <w:rFonts w:ascii="宋体" w:hAnsi="宋体" w:hint="eastAsia"/>
          <w:w w:val="90"/>
        </w:rPr>
        <w:t xml:space="preserve">     </w:t>
      </w:r>
      <w:r w:rsidR="00C138A8">
        <w:rPr>
          <w:rFonts w:ascii="宋体" w:hAnsi="宋体" w:hint="eastAsia"/>
          <w:w w:val="90"/>
        </w:rPr>
        <w:t>员工</w:t>
      </w:r>
      <w:r w:rsidR="00D76104">
        <w:rPr>
          <w:rFonts w:ascii="宋体" w:hAnsi="宋体" w:hint="eastAsia"/>
          <w:w w:val="90"/>
        </w:rPr>
        <w:t>（或受益</w:t>
      </w:r>
      <w:r>
        <w:rPr>
          <w:rFonts w:ascii="宋体" w:hAnsi="宋体" w:hint="eastAsia"/>
          <w:w w:val="90"/>
        </w:rPr>
        <w:t>人）</w:t>
      </w:r>
      <w:r w:rsidR="00C138A8">
        <w:rPr>
          <w:rFonts w:ascii="宋体" w:hAnsi="宋体" w:hint="eastAsia"/>
          <w:w w:val="90"/>
        </w:rPr>
        <w:t>签名：</w:t>
      </w:r>
      <w:r>
        <w:rPr>
          <w:rFonts w:ascii="宋体" w:hAnsi="宋体" w:hint="eastAsia"/>
          <w:w w:val="90"/>
        </w:rPr>
        <w:t xml:space="preserve">            </w:t>
      </w:r>
      <w:r w:rsidR="00C138A8">
        <w:rPr>
          <w:rFonts w:ascii="宋体" w:hAnsi="宋体" w:hint="eastAsia"/>
          <w:w w:val="90"/>
        </w:rPr>
        <w:t>申请日期：</w:t>
      </w:r>
    </w:p>
    <w:p w:rsidR="00B03549" w:rsidRDefault="00B03549" w:rsidP="00C97778">
      <w:pPr>
        <w:spacing w:afterLines="50" w:line="280" w:lineRule="exact"/>
        <w:ind w:firstLineChars="1700" w:firstLine="4951"/>
        <w:jc w:val="left"/>
        <w:textAlignment w:val="baseline"/>
        <w:rPr>
          <w:rFonts w:ascii="黑体" w:eastAsia="黑体" w:hAnsi="宋体"/>
          <w:b/>
          <w:w w:val="90"/>
          <w:sz w:val="32"/>
          <w:szCs w:val="32"/>
        </w:rPr>
      </w:pPr>
    </w:p>
    <w:p w:rsidR="001343F8" w:rsidRPr="001343F8" w:rsidRDefault="001343F8" w:rsidP="00C97778">
      <w:pPr>
        <w:spacing w:afterLines="50" w:line="280" w:lineRule="exact"/>
        <w:ind w:firstLineChars="1700" w:firstLine="4951"/>
        <w:jc w:val="left"/>
        <w:textAlignment w:val="baseline"/>
        <w:rPr>
          <w:rFonts w:ascii="黑体" w:eastAsia="黑体" w:hAnsi="宋体"/>
          <w:b/>
          <w:w w:val="90"/>
          <w:sz w:val="32"/>
          <w:szCs w:val="32"/>
        </w:rPr>
      </w:pPr>
      <w:r w:rsidRPr="001343F8">
        <w:rPr>
          <w:rFonts w:ascii="黑体" w:eastAsia="黑体" w:hAnsi="宋体" w:hint="eastAsia"/>
          <w:b/>
          <w:w w:val="90"/>
          <w:sz w:val="32"/>
          <w:szCs w:val="32"/>
        </w:rPr>
        <w:t>审核意见</w:t>
      </w: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1"/>
      </w:tblGrid>
      <w:tr w:rsidR="00820484" w:rsidRPr="000D5E1C" w:rsidTr="00F00280">
        <w:trPr>
          <w:trHeight w:hRule="exact" w:val="1216"/>
        </w:trPr>
        <w:tc>
          <w:tcPr>
            <w:tcW w:w="10881" w:type="dxa"/>
          </w:tcPr>
          <w:p w:rsidR="00F00280" w:rsidRDefault="00F00280" w:rsidP="00C97778">
            <w:pPr>
              <w:spacing w:beforeLines="50" w:after="120" w:line="240" w:lineRule="exact"/>
              <w:textAlignment w:val="baseline"/>
              <w:rPr>
                <w:rFonts w:ascii="黑体" w:eastAsia="黑体" w:hAnsi="宋体"/>
                <w:b/>
                <w:w w:val="90"/>
                <w:sz w:val="24"/>
              </w:rPr>
            </w:pPr>
            <w:r>
              <w:rPr>
                <w:rFonts w:ascii="黑体" w:eastAsia="黑体" w:hAnsi="宋体" w:hint="eastAsia"/>
                <w:b/>
                <w:w w:val="90"/>
                <w:sz w:val="24"/>
              </w:rPr>
              <w:t>业务中心意见：</w:t>
            </w:r>
          </w:p>
          <w:p w:rsidR="00F00280" w:rsidRDefault="00F00280" w:rsidP="00C97778">
            <w:pPr>
              <w:spacing w:beforeLines="50" w:after="120" w:line="240" w:lineRule="exact"/>
              <w:textAlignment w:val="baseline"/>
              <w:rPr>
                <w:rFonts w:ascii="黑体" w:eastAsia="黑体" w:hAnsi="宋体"/>
                <w:b/>
                <w:w w:val="90"/>
                <w:sz w:val="24"/>
              </w:rPr>
            </w:pPr>
          </w:p>
          <w:p w:rsidR="00820484" w:rsidRPr="000D5E1C" w:rsidRDefault="00F00280" w:rsidP="00F00280">
            <w:pPr>
              <w:spacing w:after="120" w:line="240" w:lineRule="exact"/>
              <w:ind w:firstLineChars="3950" w:firstLine="7453"/>
              <w:textAlignment w:val="baseline"/>
              <w:rPr>
                <w:rFonts w:ascii="黑体" w:eastAsia="黑体" w:hAnsi="宋体"/>
                <w:b/>
                <w:w w:val="90"/>
              </w:rPr>
            </w:pPr>
            <w:r>
              <w:rPr>
                <w:rFonts w:ascii="宋体" w:hAnsi="宋体" w:hint="eastAsia"/>
                <w:w w:val="90"/>
              </w:rPr>
              <w:t>经办人/日期</w:t>
            </w:r>
          </w:p>
        </w:tc>
      </w:tr>
      <w:tr w:rsidR="00F00280" w:rsidRPr="000D5E1C" w:rsidTr="00F00280">
        <w:trPr>
          <w:trHeight w:hRule="exact" w:val="1484"/>
        </w:trPr>
        <w:tc>
          <w:tcPr>
            <w:tcW w:w="10881" w:type="dxa"/>
          </w:tcPr>
          <w:p w:rsidR="00F00280" w:rsidRDefault="00BC7D2D" w:rsidP="00C97778">
            <w:pPr>
              <w:spacing w:beforeLines="50" w:after="120" w:line="240" w:lineRule="exact"/>
              <w:textAlignment w:val="baseline"/>
              <w:rPr>
                <w:rFonts w:ascii="黑体" w:eastAsia="黑体" w:hAnsi="宋体"/>
                <w:b/>
                <w:w w:val="90"/>
                <w:sz w:val="24"/>
              </w:rPr>
            </w:pPr>
            <w:r>
              <w:rPr>
                <w:rFonts w:ascii="黑体" w:eastAsia="黑体" w:hAnsi="宋体" w:hint="eastAsia"/>
                <w:b/>
                <w:w w:val="90"/>
                <w:sz w:val="24"/>
              </w:rPr>
              <w:t>医疗保障</w:t>
            </w:r>
            <w:r w:rsidR="00F00280">
              <w:rPr>
                <w:rFonts w:ascii="黑体" w:eastAsia="黑体" w:hAnsi="宋体" w:hint="eastAsia"/>
                <w:b/>
                <w:w w:val="90"/>
                <w:sz w:val="24"/>
              </w:rPr>
              <w:t>中心受理初审意见：</w:t>
            </w:r>
          </w:p>
          <w:p w:rsidR="00F00280" w:rsidRPr="003D458C" w:rsidRDefault="00F00280" w:rsidP="00C97778">
            <w:pPr>
              <w:spacing w:beforeLines="50" w:after="120" w:line="240" w:lineRule="exact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情况概述:</w:t>
            </w:r>
          </w:p>
          <w:p w:rsidR="00F00280" w:rsidRDefault="00F00280" w:rsidP="00C97778">
            <w:pPr>
              <w:spacing w:beforeLines="50" w:after="120" w:line="240" w:lineRule="exact"/>
              <w:textAlignment w:val="baseline"/>
              <w:rPr>
                <w:rFonts w:ascii="黑体" w:eastAsia="黑体" w:hAnsi="宋体"/>
                <w:b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</w:rPr>
              <w:t xml:space="preserve">                                                                              受理人/日期</w:t>
            </w:r>
          </w:p>
        </w:tc>
      </w:tr>
      <w:tr w:rsidR="00820484" w:rsidTr="00B03549">
        <w:trPr>
          <w:trHeight w:hRule="exact" w:val="1042"/>
        </w:trPr>
        <w:tc>
          <w:tcPr>
            <w:tcW w:w="10881" w:type="dxa"/>
          </w:tcPr>
          <w:p w:rsidR="008F316B" w:rsidRDefault="00F00280" w:rsidP="00C97778">
            <w:pPr>
              <w:spacing w:beforeLines="50" w:after="120" w:line="240" w:lineRule="exact"/>
              <w:textAlignment w:val="baseline"/>
              <w:rPr>
                <w:rFonts w:ascii="黑体" w:eastAsia="黑体" w:hAnsi="宋体"/>
                <w:b/>
                <w:w w:val="90"/>
                <w:sz w:val="24"/>
              </w:rPr>
            </w:pPr>
            <w:r>
              <w:rPr>
                <w:rFonts w:ascii="黑体" w:eastAsia="黑体" w:hAnsi="宋体" w:hint="eastAsia"/>
                <w:b/>
                <w:w w:val="90"/>
                <w:sz w:val="24"/>
              </w:rPr>
              <w:t>复审</w:t>
            </w:r>
            <w:r w:rsidR="00820484">
              <w:rPr>
                <w:rFonts w:ascii="黑体" w:eastAsia="黑体" w:hAnsi="宋体" w:hint="eastAsia"/>
                <w:b/>
                <w:w w:val="90"/>
                <w:sz w:val="24"/>
              </w:rPr>
              <w:t>意见：</w:t>
            </w:r>
          </w:p>
          <w:p w:rsidR="00820484" w:rsidRDefault="00F00280" w:rsidP="00C97778">
            <w:pPr>
              <w:spacing w:afterLines="50" w:line="240" w:lineRule="exact"/>
              <w:ind w:firstLineChars="3900" w:firstLine="7358"/>
              <w:textAlignment w:val="baseline"/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w w:val="90"/>
              </w:rPr>
              <w:t>复</w:t>
            </w:r>
            <w:r w:rsidR="001B0013">
              <w:rPr>
                <w:rFonts w:ascii="宋体" w:hAnsi="宋体" w:hint="eastAsia"/>
                <w:w w:val="90"/>
              </w:rPr>
              <w:t>核人</w:t>
            </w:r>
            <w:r w:rsidR="00820484">
              <w:rPr>
                <w:rFonts w:ascii="宋体" w:hAnsi="宋体" w:hint="eastAsia"/>
                <w:w w:val="90"/>
              </w:rPr>
              <w:t>/日期</w:t>
            </w:r>
          </w:p>
        </w:tc>
      </w:tr>
      <w:tr w:rsidR="00820484" w:rsidTr="00B03549">
        <w:trPr>
          <w:trHeight w:hRule="exact" w:val="1056"/>
        </w:trPr>
        <w:tc>
          <w:tcPr>
            <w:tcW w:w="10881" w:type="dxa"/>
          </w:tcPr>
          <w:p w:rsidR="001B0013" w:rsidRDefault="00BC7D2D" w:rsidP="00C97778">
            <w:pPr>
              <w:spacing w:beforeLines="50" w:line="240" w:lineRule="exact"/>
              <w:textAlignment w:val="baseline"/>
              <w:rPr>
                <w:rFonts w:ascii="黑体" w:eastAsia="黑体" w:hAnsi="宋体"/>
                <w:b/>
                <w:w w:val="90"/>
                <w:sz w:val="24"/>
              </w:rPr>
            </w:pPr>
            <w:r>
              <w:rPr>
                <w:rFonts w:ascii="黑体" w:eastAsia="黑体" w:hAnsi="宋体" w:hint="eastAsia"/>
                <w:b/>
                <w:w w:val="90"/>
                <w:sz w:val="24"/>
              </w:rPr>
              <w:t>医疗保障中心</w:t>
            </w:r>
            <w:r w:rsidR="00A10454">
              <w:rPr>
                <w:rFonts w:ascii="黑体" w:eastAsia="黑体" w:hAnsi="宋体" w:hint="eastAsia"/>
                <w:b/>
                <w:w w:val="90"/>
                <w:sz w:val="24"/>
              </w:rPr>
              <w:t>部门</w:t>
            </w:r>
            <w:r w:rsidR="00820484">
              <w:rPr>
                <w:rFonts w:ascii="黑体" w:eastAsia="黑体" w:hAnsi="宋体" w:hint="eastAsia"/>
                <w:b/>
                <w:w w:val="90"/>
                <w:sz w:val="24"/>
              </w:rPr>
              <w:t>经理意见：</w:t>
            </w:r>
          </w:p>
          <w:p w:rsidR="00820484" w:rsidRDefault="00820484" w:rsidP="00C97778">
            <w:pPr>
              <w:spacing w:afterLines="50" w:line="320" w:lineRule="exact"/>
              <w:ind w:firstLineChars="3900" w:firstLine="7358"/>
              <w:textAlignment w:val="baseline"/>
              <w:rPr>
                <w:rFonts w:ascii="楷体_GB2312" w:eastAsia="楷体_GB2312"/>
                <w:b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</w:rPr>
              <w:t>部门经理/日期</w:t>
            </w:r>
          </w:p>
        </w:tc>
      </w:tr>
      <w:tr w:rsidR="00820484" w:rsidTr="00B03549">
        <w:trPr>
          <w:trHeight w:hRule="exact" w:val="930"/>
        </w:trPr>
        <w:tc>
          <w:tcPr>
            <w:tcW w:w="10881" w:type="dxa"/>
          </w:tcPr>
          <w:p w:rsidR="00050F77" w:rsidRPr="001B0013" w:rsidRDefault="003D458C" w:rsidP="00C97778">
            <w:pPr>
              <w:spacing w:beforeLines="50" w:after="120" w:line="240" w:lineRule="exact"/>
              <w:textAlignment w:val="baseline"/>
              <w:rPr>
                <w:rFonts w:ascii="黑体" w:eastAsia="黑体"/>
                <w:b/>
                <w:w w:val="90"/>
                <w:sz w:val="24"/>
              </w:rPr>
            </w:pPr>
            <w:r>
              <w:rPr>
                <w:rFonts w:ascii="黑体" w:eastAsia="黑体" w:hint="eastAsia"/>
                <w:b/>
                <w:w w:val="90"/>
                <w:sz w:val="24"/>
              </w:rPr>
              <w:t>公司</w:t>
            </w:r>
            <w:r w:rsidR="00820484">
              <w:rPr>
                <w:rFonts w:ascii="黑体" w:eastAsia="黑体" w:hint="eastAsia"/>
                <w:b/>
                <w:w w:val="90"/>
                <w:sz w:val="24"/>
              </w:rPr>
              <w:t>领导意见：</w:t>
            </w:r>
          </w:p>
          <w:p w:rsidR="00820484" w:rsidRDefault="003D458C" w:rsidP="00B03549">
            <w:pPr>
              <w:spacing w:line="240" w:lineRule="exact"/>
              <w:ind w:firstLineChars="3900" w:firstLine="7358"/>
              <w:textAlignment w:val="baseline"/>
              <w:rPr>
                <w:rFonts w:ascii="楷体_GB2312" w:eastAsia="楷体_GB2312"/>
                <w:b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</w:rPr>
              <w:t>公司</w:t>
            </w:r>
            <w:r w:rsidR="00820484">
              <w:rPr>
                <w:rFonts w:ascii="宋体" w:hAnsi="宋体" w:hint="eastAsia"/>
                <w:w w:val="90"/>
              </w:rPr>
              <w:t>领导/日期</w:t>
            </w:r>
          </w:p>
        </w:tc>
      </w:tr>
    </w:tbl>
    <w:p w:rsidR="00C132A4" w:rsidRPr="0030790E" w:rsidRDefault="00C132A4" w:rsidP="009C0440">
      <w:pPr>
        <w:spacing w:afterLines="50"/>
        <w:textAlignment w:val="baseline"/>
        <w:rPr>
          <w:rFonts w:ascii="宋体" w:hAnsi="宋体"/>
        </w:rPr>
      </w:pPr>
    </w:p>
    <w:sectPr w:rsidR="00C132A4" w:rsidRPr="0030790E" w:rsidSect="00D763A2">
      <w:headerReference w:type="even" r:id="rId13"/>
      <w:pgSz w:w="11906" w:h="16838" w:code="9"/>
      <w:pgMar w:top="238" w:right="244" w:bottom="249" w:left="624" w:header="851" w:footer="992" w:gutter="0"/>
      <w:cols w:space="720"/>
      <w:vAlign w:val="center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C7" w:rsidRDefault="00C20EC7">
      <w:r>
        <w:separator/>
      </w:r>
    </w:p>
  </w:endnote>
  <w:endnote w:type="continuationSeparator" w:id="0">
    <w:p w:rsidR="00C20EC7" w:rsidRDefault="00C2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C7" w:rsidRDefault="00C20EC7">
      <w:r>
        <w:separator/>
      </w:r>
    </w:p>
  </w:footnote>
  <w:footnote w:type="continuationSeparator" w:id="0">
    <w:p w:rsidR="00C20EC7" w:rsidRDefault="00C2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A2" w:rsidRDefault="00D763A2" w:rsidP="00D763A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F6B1A"/>
    <w:multiLevelType w:val="hybridMultilevel"/>
    <w:tmpl w:val="962A5556"/>
    <w:lvl w:ilvl="0" w:tplc="DE4EF9D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CE8"/>
    <w:rsid w:val="00050CAE"/>
    <w:rsid w:val="00050D67"/>
    <w:rsid w:val="00050F77"/>
    <w:rsid w:val="00062859"/>
    <w:rsid w:val="00077880"/>
    <w:rsid w:val="00084ED5"/>
    <w:rsid w:val="000A64E1"/>
    <w:rsid w:val="000B2EC9"/>
    <w:rsid w:val="000B5669"/>
    <w:rsid w:val="000B5F75"/>
    <w:rsid w:val="000C0B1D"/>
    <w:rsid w:val="000C2549"/>
    <w:rsid w:val="000F3713"/>
    <w:rsid w:val="001307CD"/>
    <w:rsid w:val="001343F8"/>
    <w:rsid w:val="00142930"/>
    <w:rsid w:val="001609D7"/>
    <w:rsid w:val="00172A27"/>
    <w:rsid w:val="00180C6B"/>
    <w:rsid w:val="001975A7"/>
    <w:rsid w:val="001A0940"/>
    <w:rsid w:val="001A59E1"/>
    <w:rsid w:val="001B0013"/>
    <w:rsid w:val="001B6CF4"/>
    <w:rsid w:val="001C1B54"/>
    <w:rsid w:val="001F02D7"/>
    <w:rsid w:val="002066F2"/>
    <w:rsid w:val="002135FE"/>
    <w:rsid w:val="00214199"/>
    <w:rsid w:val="00226E59"/>
    <w:rsid w:val="00227227"/>
    <w:rsid w:val="0023303F"/>
    <w:rsid w:val="00247EE8"/>
    <w:rsid w:val="002709DA"/>
    <w:rsid w:val="002758B6"/>
    <w:rsid w:val="0028139C"/>
    <w:rsid w:val="00286951"/>
    <w:rsid w:val="00294EAF"/>
    <w:rsid w:val="002A1405"/>
    <w:rsid w:val="002A1BD2"/>
    <w:rsid w:val="002A5DFF"/>
    <w:rsid w:val="002A70D4"/>
    <w:rsid w:val="002B0558"/>
    <w:rsid w:val="002C1D88"/>
    <w:rsid w:val="002D49A3"/>
    <w:rsid w:val="002D63FE"/>
    <w:rsid w:val="002E5635"/>
    <w:rsid w:val="00300E6C"/>
    <w:rsid w:val="0030790E"/>
    <w:rsid w:val="003520C6"/>
    <w:rsid w:val="00364727"/>
    <w:rsid w:val="00373730"/>
    <w:rsid w:val="00374B50"/>
    <w:rsid w:val="00387F36"/>
    <w:rsid w:val="003912F6"/>
    <w:rsid w:val="00396869"/>
    <w:rsid w:val="003D057F"/>
    <w:rsid w:val="003D458C"/>
    <w:rsid w:val="003E2962"/>
    <w:rsid w:val="003E39AE"/>
    <w:rsid w:val="003E68BF"/>
    <w:rsid w:val="003F0321"/>
    <w:rsid w:val="004134D4"/>
    <w:rsid w:val="004202B6"/>
    <w:rsid w:val="00422D6E"/>
    <w:rsid w:val="004247F2"/>
    <w:rsid w:val="00431863"/>
    <w:rsid w:val="004475B1"/>
    <w:rsid w:val="004502F2"/>
    <w:rsid w:val="004506D2"/>
    <w:rsid w:val="00451098"/>
    <w:rsid w:val="00464C5C"/>
    <w:rsid w:val="0048569C"/>
    <w:rsid w:val="004909F3"/>
    <w:rsid w:val="004A2444"/>
    <w:rsid w:val="004B049F"/>
    <w:rsid w:val="004D17E8"/>
    <w:rsid w:val="004E1202"/>
    <w:rsid w:val="004E4ED0"/>
    <w:rsid w:val="004F675A"/>
    <w:rsid w:val="005026F1"/>
    <w:rsid w:val="005062AA"/>
    <w:rsid w:val="00513371"/>
    <w:rsid w:val="00514536"/>
    <w:rsid w:val="00524698"/>
    <w:rsid w:val="005252D4"/>
    <w:rsid w:val="00536609"/>
    <w:rsid w:val="00537ADC"/>
    <w:rsid w:val="00553B2F"/>
    <w:rsid w:val="00556128"/>
    <w:rsid w:val="005710C0"/>
    <w:rsid w:val="00581EC4"/>
    <w:rsid w:val="00582276"/>
    <w:rsid w:val="00583BC3"/>
    <w:rsid w:val="005910C3"/>
    <w:rsid w:val="00593C16"/>
    <w:rsid w:val="005B24EA"/>
    <w:rsid w:val="005B2B7A"/>
    <w:rsid w:val="005B2E59"/>
    <w:rsid w:val="005D02C2"/>
    <w:rsid w:val="005D170D"/>
    <w:rsid w:val="005E4568"/>
    <w:rsid w:val="00624771"/>
    <w:rsid w:val="0064777C"/>
    <w:rsid w:val="00653254"/>
    <w:rsid w:val="00656CA8"/>
    <w:rsid w:val="006641B7"/>
    <w:rsid w:val="00680822"/>
    <w:rsid w:val="00696202"/>
    <w:rsid w:val="006A50A4"/>
    <w:rsid w:val="006B0B1C"/>
    <w:rsid w:val="006B58D3"/>
    <w:rsid w:val="006C6682"/>
    <w:rsid w:val="006E7C57"/>
    <w:rsid w:val="00702213"/>
    <w:rsid w:val="00703330"/>
    <w:rsid w:val="0070798F"/>
    <w:rsid w:val="00747442"/>
    <w:rsid w:val="00755C5B"/>
    <w:rsid w:val="0077620A"/>
    <w:rsid w:val="007768BF"/>
    <w:rsid w:val="007936BC"/>
    <w:rsid w:val="007947D4"/>
    <w:rsid w:val="007A01FA"/>
    <w:rsid w:val="007C0DB3"/>
    <w:rsid w:val="007C6AB1"/>
    <w:rsid w:val="007E4737"/>
    <w:rsid w:val="007F1E3B"/>
    <w:rsid w:val="0080317A"/>
    <w:rsid w:val="00812143"/>
    <w:rsid w:val="0081567E"/>
    <w:rsid w:val="00816EC1"/>
    <w:rsid w:val="00820484"/>
    <w:rsid w:val="00827880"/>
    <w:rsid w:val="008443CA"/>
    <w:rsid w:val="008468FB"/>
    <w:rsid w:val="008500A1"/>
    <w:rsid w:val="00870CA0"/>
    <w:rsid w:val="00895370"/>
    <w:rsid w:val="008A70C9"/>
    <w:rsid w:val="008C057B"/>
    <w:rsid w:val="008D3211"/>
    <w:rsid w:val="008F143A"/>
    <w:rsid w:val="008F316B"/>
    <w:rsid w:val="008F4667"/>
    <w:rsid w:val="0091012B"/>
    <w:rsid w:val="009312C9"/>
    <w:rsid w:val="00935DC3"/>
    <w:rsid w:val="00945EF4"/>
    <w:rsid w:val="0096524C"/>
    <w:rsid w:val="0097092E"/>
    <w:rsid w:val="009A3C2F"/>
    <w:rsid w:val="009C0440"/>
    <w:rsid w:val="009C58C9"/>
    <w:rsid w:val="009D7B88"/>
    <w:rsid w:val="009E2201"/>
    <w:rsid w:val="009E350B"/>
    <w:rsid w:val="009E6C35"/>
    <w:rsid w:val="009F423E"/>
    <w:rsid w:val="00A05948"/>
    <w:rsid w:val="00A101B3"/>
    <w:rsid w:val="00A10454"/>
    <w:rsid w:val="00A17869"/>
    <w:rsid w:val="00A25794"/>
    <w:rsid w:val="00A31CFE"/>
    <w:rsid w:val="00A433A2"/>
    <w:rsid w:val="00A51514"/>
    <w:rsid w:val="00A52BEC"/>
    <w:rsid w:val="00A64553"/>
    <w:rsid w:val="00A64705"/>
    <w:rsid w:val="00A66E57"/>
    <w:rsid w:val="00A7609A"/>
    <w:rsid w:val="00A76AEA"/>
    <w:rsid w:val="00A77705"/>
    <w:rsid w:val="00A800A4"/>
    <w:rsid w:val="00AA0E6A"/>
    <w:rsid w:val="00AB7C85"/>
    <w:rsid w:val="00AC48F1"/>
    <w:rsid w:val="00AC4A72"/>
    <w:rsid w:val="00AE38F5"/>
    <w:rsid w:val="00AF3DF6"/>
    <w:rsid w:val="00B0021C"/>
    <w:rsid w:val="00B02EA0"/>
    <w:rsid w:val="00B03549"/>
    <w:rsid w:val="00B052B6"/>
    <w:rsid w:val="00B23065"/>
    <w:rsid w:val="00B243F5"/>
    <w:rsid w:val="00B26B79"/>
    <w:rsid w:val="00B27027"/>
    <w:rsid w:val="00B278FB"/>
    <w:rsid w:val="00B32302"/>
    <w:rsid w:val="00B33FFE"/>
    <w:rsid w:val="00B342F0"/>
    <w:rsid w:val="00B37F41"/>
    <w:rsid w:val="00B409D9"/>
    <w:rsid w:val="00B40A21"/>
    <w:rsid w:val="00B43C72"/>
    <w:rsid w:val="00B5077A"/>
    <w:rsid w:val="00B510E3"/>
    <w:rsid w:val="00B5792F"/>
    <w:rsid w:val="00B64E2C"/>
    <w:rsid w:val="00B7117E"/>
    <w:rsid w:val="00B751E1"/>
    <w:rsid w:val="00B86248"/>
    <w:rsid w:val="00B91C42"/>
    <w:rsid w:val="00BA4044"/>
    <w:rsid w:val="00BA52F8"/>
    <w:rsid w:val="00BB206C"/>
    <w:rsid w:val="00BC76B8"/>
    <w:rsid w:val="00BC7D2D"/>
    <w:rsid w:val="00BE4A65"/>
    <w:rsid w:val="00BF0061"/>
    <w:rsid w:val="00BF51EE"/>
    <w:rsid w:val="00C01E0E"/>
    <w:rsid w:val="00C0346A"/>
    <w:rsid w:val="00C07872"/>
    <w:rsid w:val="00C10F96"/>
    <w:rsid w:val="00C132A4"/>
    <w:rsid w:val="00C138A8"/>
    <w:rsid w:val="00C20EC7"/>
    <w:rsid w:val="00C23EA3"/>
    <w:rsid w:val="00C24F77"/>
    <w:rsid w:val="00C257D2"/>
    <w:rsid w:val="00C51D89"/>
    <w:rsid w:val="00C62ABD"/>
    <w:rsid w:val="00C71D10"/>
    <w:rsid w:val="00C75253"/>
    <w:rsid w:val="00C86C5A"/>
    <w:rsid w:val="00C97778"/>
    <w:rsid w:val="00CA30FD"/>
    <w:rsid w:val="00CA3330"/>
    <w:rsid w:val="00CA7B4D"/>
    <w:rsid w:val="00CB0197"/>
    <w:rsid w:val="00CC043E"/>
    <w:rsid w:val="00CC5728"/>
    <w:rsid w:val="00CD6058"/>
    <w:rsid w:val="00CE04A2"/>
    <w:rsid w:val="00CE44C6"/>
    <w:rsid w:val="00CE47CD"/>
    <w:rsid w:val="00CF08FD"/>
    <w:rsid w:val="00D13DE6"/>
    <w:rsid w:val="00D40283"/>
    <w:rsid w:val="00D63796"/>
    <w:rsid w:val="00D75D6B"/>
    <w:rsid w:val="00D76104"/>
    <w:rsid w:val="00D763A2"/>
    <w:rsid w:val="00DB36A7"/>
    <w:rsid w:val="00DB6D02"/>
    <w:rsid w:val="00DF4E4F"/>
    <w:rsid w:val="00E07AF6"/>
    <w:rsid w:val="00E12321"/>
    <w:rsid w:val="00E12601"/>
    <w:rsid w:val="00E21E8E"/>
    <w:rsid w:val="00E30C0A"/>
    <w:rsid w:val="00E4201D"/>
    <w:rsid w:val="00E47FE0"/>
    <w:rsid w:val="00E52972"/>
    <w:rsid w:val="00E6600F"/>
    <w:rsid w:val="00E676FE"/>
    <w:rsid w:val="00E845EA"/>
    <w:rsid w:val="00E94D8B"/>
    <w:rsid w:val="00E95ED7"/>
    <w:rsid w:val="00EA3E59"/>
    <w:rsid w:val="00EC43EF"/>
    <w:rsid w:val="00EC4796"/>
    <w:rsid w:val="00EE6DF0"/>
    <w:rsid w:val="00EE78EB"/>
    <w:rsid w:val="00EF3550"/>
    <w:rsid w:val="00F00280"/>
    <w:rsid w:val="00F143F0"/>
    <w:rsid w:val="00F155C5"/>
    <w:rsid w:val="00F412B6"/>
    <w:rsid w:val="00F42A57"/>
    <w:rsid w:val="00F600A9"/>
    <w:rsid w:val="00F70549"/>
    <w:rsid w:val="00F70FE0"/>
    <w:rsid w:val="00F71005"/>
    <w:rsid w:val="00F75129"/>
    <w:rsid w:val="00F85DAB"/>
    <w:rsid w:val="00FB0E4A"/>
    <w:rsid w:val="00FC435E"/>
    <w:rsid w:val="00FD6C70"/>
    <w:rsid w:val="00FF26F5"/>
    <w:rsid w:val="00FF3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4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4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374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6E7C57"/>
    <w:rPr>
      <w:sz w:val="18"/>
      <w:szCs w:val="18"/>
    </w:rPr>
  </w:style>
  <w:style w:type="character" w:styleId="a6">
    <w:name w:val="Strong"/>
    <w:basedOn w:val="a0"/>
    <w:qFormat/>
    <w:rsid w:val="00CA7B4D"/>
    <w:rPr>
      <w:b/>
      <w:bCs/>
    </w:rPr>
  </w:style>
  <w:style w:type="table" w:styleId="a7">
    <w:name w:val="Table Grid"/>
    <w:basedOn w:val="a1"/>
    <w:rsid w:val="007A01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D7610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www.fsg.com.cn/images/trs_sh_30thlogo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B869-D956-4BF0-A9EA-E89332BD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sfsc</Company>
  <LinksUpToDate>false</LinksUpToDate>
  <CharactersWithSpaces>740</CharactersWithSpaces>
  <SharedDoc>false</SharedDoc>
  <HLinks>
    <vt:vector size="6" baseType="variant">
      <vt:variant>
        <vt:i4>7667753</vt:i4>
      </vt:variant>
      <vt:variant>
        <vt:i4>-1</vt:i4>
      </vt:variant>
      <vt:variant>
        <vt:i4>1206</vt:i4>
      </vt:variant>
      <vt:variant>
        <vt:i4>1</vt:i4>
      </vt:variant>
      <vt:variant>
        <vt:lpwstr>http://www.fsg.com.cn/images/trs_sh_30th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j</dc:creator>
  <cp:lastModifiedBy>陈力婕</cp:lastModifiedBy>
  <cp:revision>2</cp:revision>
  <cp:lastPrinted>2014-06-19T07:01:00Z</cp:lastPrinted>
  <dcterms:created xsi:type="dcterms:W3CDTF">2020-01-03T08:40:00Z</dcterms:created>
  <dcterms:modified xsi:type="dcterms:W3CDTF">2020-01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